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09册  儒林史传  9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09册  儒林史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87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09册  儒林史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